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Изучение работы транзакц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 w:rsidR="00476230">
        <w:rPr>
          <w:rFonts w:cs="Times New Roman"/>
          <w:szCs w:val="28"/>
        </w:rPr>
        <w:tab/>
      </w:r>
      <w:r w:rsidR="00A82784">
        <w:rPr>
          <w:rFonts w:cs="Times New Roman"/>
          <w:szCs w:val="28"/>
        </w:rPr>
        <w:t>Веселов И.Н.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 w:rsidR="00A82784">
        <w:rPr>
          <w:rFonts w:cs="Times New Roman"/>
          <w:szCs w:val="28"/>
        </w:rPr>
        <w:t xml:space="preserve"> А.В.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B85647" w:rsidRDefault="00B85647" w:rsidP="00B85647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:rsidR="00B85647" w:rsidRDefault="00B85647" w:rsidP="00B85647">
      <w:pPr>
        <w:pStyle w:val="Textbody"/>
        <w:ind w:left="1134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775FA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  <w:lang w:val="en-US"/>
        </w:rPr>
      </w:pPr>
      <w:r w:rsidRPr="00B85647">
        <w:rPr>
          <w:rFonts w:cs="Times New Roman"/>
          <w:b/>
          <w:szCs w:val="28"/>
        </w:rPr>
        <w:lastRenderedPageBreak/>
        <w:t>Цель работы</w:t>
      </w:r>
    </w:p>
    <w:p w:rsidR="00B85647" w:rsidRDefault="00B85647" w:rsidP="00B85647">
      <w:pPr>
        <w:pStyle w:val="Textbody"/>
        <w:ind w:left="720"/>
        <w:jc w:val="left"/>
        <w:rPr>
          <w:rFonts w:cs="Times New Roman"/>
          <w:szCs w:val="28"/>
        </w:rPr>
      </w:pPr>
      <w:r w:rsidRPr="00B85647">
        <w:rPr>
          <w:rFonts w:cs="Times New Roman"/>
          <w:szCs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t>Программа работы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Изучить основные принципы работы транзакций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вести эксперименты по запуску, подтверждению и откату транзакций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азобраться с уровнями изоляции транзакций в </w:t>
      </w:r>
      <w:proofErr w:type="spellStart"/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Firebird</w:t>
      </w:r>
      <w:proofErr w:type="spellEnd"/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демонстрировать результаты преподавателю, ответить на контрольные вопросы.</w:t>
      </w:r>
    </w:p>
    <w:p w:rsidR="00B85647" w:rsidRDefault="00F518E1" w:rsidP="00F518E1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F518E1">
        <w:rPr>
          <w:rFonts w:cs="Times New Roman"/>
          <w:b/>
          <w:szCs w:val="28"/>
        </w:rPr>
        <w:t>Выполнение работы</w:t>
      </w:r>
    </w:p>
    <w:p w:rsidR="00F518E1" w:rsidRPr="006B57CA" w:rsidRDefault="006B57CA" w:rsidP="006B57CA">
      <w:pPr>
        <w:pStyle w:val="Textbody"/>
        <w:ind w:firstLine="567"/>
        <w:jc w:val="left"/>
        <w:rPr>
          <w:rFonts w:cs="Times New Roman"/>
          <w:b/>
          <w:szCs w:val="28"/>
        </w:rPr>
      </w:pPr>
      <w:r w:rsidRPr="006B57CA">
        <w:rPr>
          <w:rFonts w:cs="Times New Roman"/>
          <w:b/>
          <w:szCs w:val="28"/>
        </w:rPr>
        <w:t xml:space="preserve">А. </w:t>
      </w:r>
      <w:r w:rsidR="00F518E1" w:rsidRPr="006B57CA">
        <w:rPr>
          <w:rFonts w:cs="Times New Roman"/>
          <w:b/>
          <w:szCs w:val="28"/>
        </w:rPr>
        <w:t xml:space="preserve">Были проведены </w:t>
      </w:r>
      <w:r w:rsidR="00476230" w:rsidRPr="006B57CA">
        <w:rPr>
          <w:rFonts w:cs="Times New Roman"/>
          <w:b/>
          <w:szCs w:val="28"/>
        </w:rPr>
        <w:t>тесты</w:t>
      </w:r>
      <w:r w:rsidR="00F518E1" w:rsidRPr="006B57CA">
        <w:rPr>
          <w:rFonts w:cs="Times New Roman"/>
          <w:b/>
          <w:szCs w:val="28"/>
        </w:rPr>
        <w:t xml:space="preserve"> по запуску, подтверждению и откату транзакций:</w:t>
      </w:r>
    </w:p>
    <w:p w:rsidR="006B57CA" w:rsidRDefault="006B57CA" w:rsidP="006B57CA">
      <w:pPr>
        <w:pStyle w:val="Textbody"/>
        <w:ind w:firstLine="708"/>
        <w:rPr>
          <w:rFonts w:cs="Times New Roman"/>
          <w:szCs w:val="28"/>
        </w:rPr>
      </w:pPr>
    </w:p>
    <w:p w:rsidR="006B57CA" w:rsidRDefault="006B57CA" w:rsidP="006B57CA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естирования была создана таблица </w:t>
      </w:r>
      <w:r w:rsidRPr="00F518E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mp</w:t>
      </w:r>
      <w:proofErr w:type="spellEnd"/>
      <w:r w:rsidRPr="00A8278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ns</w:t>
      </w:r>
      <w:r w:rsidRPr="00A82784">
        <w:rPr>
          <w:rFonts w:cs="Times New Roman"/>
          <w:szCs w:val="28"/>
        </w:rPr>
        <w:t xml:space="preserve"> </w:t>
      </w:r>
      <w:r w:rsidRPr="00F518E1">
        <w:rPr>
          <w:rFonts w:cs="Times New Roman"/>
          <w:szCs w:val="28"/>
        </w:rPr>
        <w:t>с одним полем “</w:t>
      </w:r>
      <w:proofErr w:type="spellStart"/>
      <w:r>
        <w:rPr>
          <w:rFonts w:cs="Times New Roman"/>
          <w:szCs w:val="28"/>
          <w:lang w:val="en-US"/>
        </w:rPr>
        <w:t>tmp</w:t>
      </w:r>
      <w:proofErr w:type="spellEnd"/>
      <w:r w:rsidRPr="00F518E1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>в это поле были добавлены два значения</w:t>
      </w:r>
      <w:r w:rsidRPr="00A1198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Pr="00A11982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»</w:t>
      </w:r>
      <w:r w:rsidRPr="00A119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40»</w:t>
      </w:r>
      <w:r w:rsidRPr="00A1198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сле которого была создана точка сохранения </w:t>
      </w:r>
      <w:r>
        <w:rPr>
          <w:rFonts w:cs="Times New Roman"/>
          <w:szCs w:val="28"/>
          <w:lang w:val="en-US"/>
        </w:rPr>
        <w:t>save</w:t>
      </w:r>
      <w:r w:rsidRPr="00A1198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create table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int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not null primary key);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commit;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insert into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values (20);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commit;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insert into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values (40);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20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40</w:t>
      </w: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A11982" w:rsidRPr="00A11982" w:rsidRDefault="00A11982" w:rsidP="00A1198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avepoint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save1;</w:t>
      </w:r>
    </w:p>
    <w:p w:rsidR="00A11982" w:rsidRDefault="00A11982" w:rsidP="00476230">
      <w:pPr>
        <w:pStyle w:val="Textbody"/>
        <w:rPr>
          <w:rFonts w:cs="Times New Roman"/>
          <w:szCs w:val="28"/>
          <w:lang w:val="en-US"/>
        </w:rPr>
      </w:pPr>
    </w:p>
    <w:p w:rsidR="006B57CA" w:rsidRDefault="006B57CA" w:rsidP="006B57CA">
      <w:pPr>
        <w:pStyle w:val="Textbody"/>
        <w:ind w:firstLine="708"/>
        <w:rPr>
          <w:rFonts w:cs="Times New Roman"/>
          <w:szCs w:val="28"/>
        </w:rPr>
      </w:pPr>
    </w:p>
    <w:p w:rsidR="006B57CA" w:rsidRDefault="006B57CA" w:rsidP="006B57CA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удалены все данные из таблицы, затем, вернувшись к точке сохранения, просмотрев данные в </w:t>
      </w:r>
      <w:proofErr w:type="gramStart"/>
      <w:r>
        <w:rPr>
          <w:rFonts w:cs="Times New Roman"/>
          <w:szCs w:val="28"/>
        </w:rPr>
        <w:t>таблице</w:t>
      </w:r>
      <w:proofErr w:type="gramEnd"/>
      <w:r>
        <w:rPr>
          <w:rFonts w:cs="Times New Roman"/>
          <w:szCs w:val="28"/>
        </w:rPr>
        <w:t xml:space="preserve"> мы увидели, что все данные вернулись. Потом, вернувшись к последнему подтверждению транзакции, в таблице осталось только одно значение «20».</w:t>
      </w:r>
    </w:p>
    <w:p w:rsidR="006B57CA" w:rsidRDefault="006B57CA" w:rsidP="00A11982">
      <w:pPr>
        <w:pStyle w:val="Textbody"/>
        <w:ind w:firstLine="708"/>
        <w:rPr>
          <w:rFonts w:cs="Times New Roman"/>
          <w:szCs w:val="28"/>
        </w:rPr>
      </w:pP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delete from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rollback to save1;</w:t>
      </w: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6B57CA" w:rsidRPr="00A11982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20</w:t>
      </w:r>
    </w:p>
    <w:p w:rsid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198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40</w:t>
      </w:r>
    </w:p>
    <w:p w:rsidR="006B57CA" w:rsidRP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6B57C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rollback;</w:t>
      </w:r>
    </w:p>
    <w:p w:rsidR="006B57CA" w:rsidRP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6B57C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6B57C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6B57C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6B57CA" w:rsidRP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6B57CA" w:rsidRP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6B57C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6B57CA" w:rsidRP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6B57C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============</w:t>
      </w:r>
    </w:p>
    <w:p w:rsidR="006B57CA" w:rsidRPr="006B57CA" w:rsidRDefault="006B57CA" w:rsidP="006B57CA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6B57C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20</w:t>
      </w:r>
    </w:p>
    <w:p w:rsidR="006B57CA" w:rsidRDefault="006B57CA" w:rsidP="00A11982">
      <w:pPr>
        <w:pStyle w:val="Textbody"/>
        <w:ind w:firstLine="708"/>
        <w:rPr>
          <w:rFonts w:cs="Times New Roman"/>
          <w:szCs w:val="28"/>
        </w:rPr>
      </w:pPr>
    </w:p>
    <w:p w:rsidR="0091294C" w:rsidRDefault="006B57CA" w:rsidP="00476230">
      <w:pPr>
        <w:pStyle w:val="Textbody"/>
        <w:rPr>
          <w:rFonts w:cs="Times New Roman"/>
          <w:b/>
          <w:szCs w:val="28"/>
          <w:lang w:val="en-US"/>
        </w:rPr>
      </w:pPr>
      <w:r w:rsidRPr="006B57CA">
        <w:rPr>
          <w:rFonts w:cs="Times New Roman"/>
          <w:b/>
          <w:szCs w:val="28"/>
          <w:lang w:val="en-US"/>
        </w:rPr>
        <w:t>B</w:t>
      </w:r>
      <w:r w:rsidRPr="006B57CA">
        <w:rPr>
          <w:rFonts w:cs="Times New Roman"/>
          <w:b/>
          <w:szCs w:val="28"/>
        </w:rPr>
        <w:t xml:space="preserve">. </w:t>
      </w:r>
      <w:r w:rsidR="0091294C" w:rsidRPr="006B57CA">
        <w:rPr>
          <w:rFonts w:cs="Times New Roman"/>
          <w:b/>
          <w:szCs w:val="28"/>
        </w:rPr>
        <w:t>Были проведены эксперименты, показывающие основные возможности транзакций с различным уровнем изоляции:</w:t>
      </w:r>
    </w:p>
    <w:p w:rsidR="006B57CA" w:rsidRPr="006B57CA" w:rsidRDefault="006B57CA" w:rsidP="00476230">
      <w:pPr>
        <w:pStyle w:val="Textbody"/>
        <w:rPr>
          <w:rFonts w:cs="Times New Roman"/>
          <w:b/>
          <w:szCs w:val="28"/>
          <w:lang w:val="en-US"/>
        </w:rPr>
      </w:pPr>
    </w:p>
    <w:p w:rsidR="0091294C" w:rsidRPr="00332030" w:rsidRDefault="0091294C" w:rsidP="00F518E1">
      <w:pPr>
        <w:pStyle w:val="Textbody"/>
        <w:ind w:left="720"/>
        <w:jc w:val="left"/>
        <w:rPr>
          <w:rFonts w:cs="Times New Roman"/>
          <w:b/>
          <w:szCs w:val="28"/>
        </w:rPr>
      </w:pPr>
      <w:r w:rsidRPr="0091294C">
        <w:rPr>
          <w:rFonts w:cs="Times New Roman"/>
          <w:b/>
          <w:szCs w:val="28"/>
          <w:lang w:val="en-US"/>
        </w:rPr>
        <w:t>Snapshot</w:t>
      </w:r>
    </w:p>
    <w:p w:rsidR="006B57CA" w:rsidRDefault="00EB6411" w:rsidP="00EB6411">
      <w:pPr>
        <w:pStyle w:val="Textbody"/>
        <w:ind w:firstLine="708"/>
        <w:rPr>
          <w:rFonts w:cs="Times New Roman"/>
          <w:szCs w:val="28"/>
          <w:lang w:val="en-US"/>
        </w:rPr>
      </w:pPr>
      <w:r w:rsidRPr="00EB6411">
        <w:rPr>
          <w:rFonts w:cs="Times New Roman"/>
          <w:szCs w:val="28"/>
        </w:rPr>
        <w:t>Это уровень изоляции по умолчанию. Он позволяет видеть неизменное состояние базы данных на момент старта транзакции. Изменения, выполненные другими транзакциями, в этой транзакции не видны. Свои изменения транзакция, разумеется, видит.</w:t>
      </w:r>
    </w:p>
    <w:p w:rsidR="00EB6411" w:rsidRPr="00EB6411" w:rsidRDefault="00EB6411" w:rsidP="00EB6411">
      <w:pPr>
        <w:pStyle w:val="Textbody"/>
        <w:ind w:firstLine="708"/>
        <w:rPr>
          <w:rFonts w:cs="Times New Roman"/>
          <w:szCs w:val="28"/>
          <w:lang w:val="en-US"/>
        </w:rPr>
      </w:pPr>
    </w:p>
    <w:p w:rsidR="00476230" w:rsidRPr="00A82784" w:rsidRDefault="00476230" w:rsidP="00476230">
      <w:pPr>
        <w:pStyle w:val="Textbody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дин</w:t>
      </w:r>
      <w:r w:rsidRPr="00A827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A82784">
        <w:rPr>
          <w:rFonts w:cs="Times New Roman"/>
          <w:szCs w:val="28"/>
          <w:lang w:val="en-US"/>
        </w:rPr>
        <w:t>: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insert into </w:t>
      </w:r>
      <w:proofErr w:type="spell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values (666);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commit;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20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40</w:t>
      </w:r>
    </w:p>
    <w:p w:rsidR="00347865" w:rsidRPr="00512AB9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666</w:t>
      </w:r>
    </w:p>
    <w:p w:rsidR="00347865" w:rsidRDefault="00347865" w:rsidP="00476230">
      <w:pPr>
        <w:pStyle w:val="Textbody"/>
        <w:jc w:val="left"/>
        <w:rPr>
          <w:rFonts w:cs="Times New Roman"/>
          <w:szCs w:val="28"/>
          <w:lang w:val="en-US"/>
        </w:rPr>
      </w:pPr>
    </w:p>
    <w:p w:rsidR="00EB6411" w:rsidRDefault="00EB6411" w:rsidP="00476230">
      <w:pPr>
        <w:pStyle w:val="Textbody"/>
        <w:jc w:val="left"/>
        <w:rPr>
          <w:rFonts w:cs="Times New Roman"/>
          <w:szCs w:val="28"/>
          <w:lang w:val="en-US"/>
        </w:rPr>
      </w:pPr>
    </w:p>
    <w:p w:rsidR="00EB6411" w:rsidRDefault="00EB6411" w:rsidP="00476230">
      <w:pPr>
        <w:pStyle w:val="Textbody"/>
        <w:jc w:val="left"/>
        <w:rPr>
          <w:rFonts w:cs="Times New Roman"/>
          <w:szCs w:val="28"/>
          <w:lang w:val="en-US"/>
        </w:rPr>
      </w:pPr>
    </w:p>
    <w:p w:rsidR="00476230" w:rsidRPr="00A82784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торой</w:t>
      </w:r>
      <w:r w:rsidRPr="00A827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A82784">
        <w:rPr>
          <w:rFonts w:cs="Times New Roman"/>
          <w:szCs w:val="28"/>
          <w:lang w:val="en-US"/>
        </w:rPr>
        <w:t>: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set transaction snapshot;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</w:t>
      </w:r>
      <w:proofErr w:type="gram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?y</w:t>
      </w:r>
      <w:proofErr w:type="gramEnd"/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ting.</w:t>
      </w:r>
      <w:proofErr w:type="gramEnd"/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set transaction snapshot;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</w:t>
      </w:r>
      <w:proofErr w:type="gram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?n</w:t>
      </w:r>
      <w:proofErr w:type="gramEnd"/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lling back work.</w:t>
      </w:r>
      <w:proofErr w:type="gramEnd"/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============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20</w:t>
      </w:r>
    </w:p>
    <w:p w:rsidR="00347865" w:rsidRPr="00347865" w:rsidRDefault="00347865" w:rsidP="00347865">
      <w:pPr>
        <w:pStyle w:val="Textbod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34786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40</w:t>
      </w:r>
    </w:p>
    <w:p w:rsidR="00476230" w:rsidRDefault="00476230" w:rsidP="00476230">
      <w:pPr>
        <w:pStyle w:val="Textbody"/>
        <w:ind w:left="720"/>
        <w:jc w:val="left"/>
        <w:rPr>
          <w:rFonts w:cs="Times New Roman"/>
          <w:szCs w:val="28"/>
        </w:rPr>
      </w:pPr>
    </w:p>
    <w:p w:rsidR="00720E17" w:rsidRDefault="00347865" w:rsidP="00347865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результатам работы видно, что</w:t>
      </w:r>
      <w:r w:rsidR="00670D83">
        <w:rPr>
          <w:rFonts w:cs="Times New Roman"/>
          <w:szCs w:val="28"/>
        </w:rPr>
        <w:t xml:space="preserve"> при подключении двух клиентов один встав</w:t>
      </w:r>
      <w:r w:rsidR="00476230">
        <w:rPr>
          <w:rFonts w:cs="Times New Roman"/>
          <w:szCs w:val="28"/>
        </w:rPr>
        <w:t>ил в таблицу новое значение (</w:t>
      </w:r>
      <w:r w:rsidRPr="00347865">
        <w:rPr>
          <w:rFonts w:cs="Times New Roman"/>
          <w:szCs w:val="28"/>
        </w:rPr>
        <w:t>666</w:t>
      </w:r>
      <w:r w:rsidR="00670D83">
        <w:rPr>
          <w:rFonts w:cs="Times New Roman"/>
          <w:szCs w:val="28"/>
        </w:rPr>
        <w:t xml:space="preserve">), но второй клиент не видит </w:t>
      </w:r>
      <w:r w:rsidR="00476230">
        <w:rPr>
          <w:rFonts w:cs="Times New Roman"/>
          <w:szCs w:val="28"/>
        </w:rPr>
        <w:t xml:space="preserve">этих </w:t>
      </w:r>
      <w:r w:rsidR="00670D83">
        <w:rPr>
          <w:rFonts w:cs="Times New Roman"/>
          <w:szCs w:val="28"/>
        </w:rPr>
        <w:t>изменений.</w:t>
      </w:r>
    </w:p>
    <w:p w:rsidR="00347865" w:rsidRDefault="00347865" w:rsidP="00347865">
      <w:pPr>
        <w:pStyle w:val="Textbody"/>
        <w:ind w:firstLine="567"/>
        <w:jc w:val="left"/>
        <w:rPr>
          <w:rFonts w:cs="Times New Roman"/>
          <w:b/>
          <w:szCs w:val="28"/>
        </w:rPr>
      </w:pPr>
    </w:p>
    <w:p w:rsidR="008668EE" w:rsidRPr="00347865" w:rsidRDefault="008668EE" w:rsidP="00347865">
      <w:pPr>
        <w:pStyle w:val="Textbody"/>
        <w:ind w:firstLine="567"/>
        <w:jc w:val="left"/>
        <w:rPr>
          <w:rFonts w:cs="Times New Roman"/>
          <w:b/>
          <w:szCs w:val="28"/>
        </w:rPr>
      </w:pPr>
    </w:p>
    <w:p w:rsidR="00670D83" w:rsidRPr="00A82784" w:rsidRDefault="00670D83" w:rsidP="00347865">
      <w:pPr>
        <w:pStyle w:val="Textbody"/>
        <w:ind w:firstLine="567"/>
        <w:jc w:val="left"/>
        <w:rPr>
          <w:rFonts w:cs="Times New Roman"/>
          <w:b/>
          <w:szCs w:val="28"/>
        </w:rPr>
      </w:pPr>
      <w:r w:rsidRPr="00670D83">
        <w:rPr>
          <w:rFonts w:cs="Times New Roman"/>
          <w:b/>
          <w:szCs w:val="28"/>
          <w:lang w:val="en-US"/>
        </w:rPr>
        <w:t>Snapshot</w:t>
      </w:r>
      <w:r w:rsidRPr="00A82784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table</w:t>
      </w:r>
      <w:r w:rsidRPr="00A82784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stability</w:t>
      </w:r>
    </w:p>
    <w:p w:rsidR="00670D83" w:rsidRDefault="00670D83" w:rsidP="00347865">
      <w:pPr>
        <w:pStyle w:val="Textbody"/>
        <w:ind w:firstLine="567"/>
        <w:rPr>
          <w:rFonts w:cs="Times New Roman"/>
          <w:szCs w:val="28"/>
        </w:rPr>
      </w:pPr>
      <w:r w:rsidRPr="00670D83">
        <w:rPr>
          <w:rFonts w:cs="Times New Roman"/>
          <w:szCs w:val="28"/>
        </w:rPr>
        <w:t xml:space="preserve">Уровень изоляции транзакции SNAPSHOT TABLE STABILITY </w:t>
      </w:r>
      <w:r w:rsidR="00EB6411">
        <w:rPr>
          <w:rFonts w:cs="Times New Roman"/>
          <w:szCs w:val="28"/>
        </w:rPr>
        <w:t>а</w:t>
      </w:r>
      <w:r w:rsidR="00EB6411" w:rsidRPr="00EB6411">
        <w:rPr>
          <w:rFonts w:cs="Times New Roman"/>
          <w:szCs w:val="28"/>
        </w:rPr>
        <w:t>налогичен уровню SNAPSHOT с той лишь разницей, что в данном случае другие транзакции независимо от их уровня изоляции могут только читать данные таблиц, включенных в операции этой транзакции, но не могут их изменять.</w:t>
      </w:r>
    </w:p>
    <w:p w:rsidR="00476230" w:rsidRPr="00C10863" w:rsidRDefault="00476230" w:rsidP="00347865">
      <w:pPr>
        <w:pStyle w:val="Textbody"/>
        <w:ind w:firstLine="567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После того как уровень изоляции устано</w:t>
      </w:r>
      <w:r w:rsidR="00C10863">
        <w:rPr>
          <w:rFonts w:cs="Times New Roman"/>
          <w:szCs w:val="28"/>
        </w:rPr>
        <w:t xml:space="preserve">влен, для того чтобы завершить </w:t>
      </w:r>
      <w:r>
        <w:rPr>
          <w:rFonts w:cs="Times New Roman"/>
          <w:szCs w:val="28"/>
        </w:rPr>
        <w:t>транзакцию все клиентские транзакции должны быть завершены</w:t>
      </w:r>
      <w:r w:rsidR="00C108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ommit</w:t>
      </w:r>
      <w:r w:rsidRPr="00A82784">
        <w:rPr>
          <w:rFonts w:cs="Times New Roman"/>
          <w:szCs w:val="28"/>
        </w:rPr>
        <w:t>;)</w:t>
      </w:r>
      <w:r w:rsidR="00C10863">
        <w:rPr>
          <w:rFonts w:cs="Times New Roman"/>
          <w:szCs w:val="28"/>
        </w:rPr>
        <w:t>.</w:t>
      </w:r>
    </w:p>
    <w:p w:rsidR="00C10863" w:rsidRDefault="00C10863" w:rsidP="00476230">
      <w:pPr>
        <w:pStyle w:val="Textbody"/>
        <w:jc w:val="left"/>
        <w:rPr>
          <w:rFonts w:cs="Times New Roman"/>
          <w:szCs w:val="28"/>
        </w:rPr>
      </w:pPr>
    </w:p>
    <w:p w:rsidR="00476230" w:rsidRPr="008668EE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668EE">
        <w:rPr>
          <w:rFonts w:cs="Times New Roman"/>
          <w:szCs w:val="28"/>
        </w:rPr>
        <w:t>первом терминале</w:t>
      </w:r>
      <w:r>
        <w:rPr>
          <w:rFonts w:cs="Times New Roman"/>
          <w:szCs w:val="28"/>
        </w:rPr>
        <w:t xml:space="preserve"> установим уровень изоляции: </w:t>
      </w:r>
    </w:p>
    <w:p w:rsidR="00476230" w:rsidRPr="00C10863" w:rsidRDefault="00C10863" w:rsidP="00C10863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</w:t>
      </w:r>
      <w:r w:rsidR="00476230" w:rsidRPr="00C10863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QL&gt; set transaction snapshot table stability;</w:t>
      </w:r>
    </w:p>
    <w:p w:rsidR="00476230" w:rsidRPr="00C10863" w:rsidRDefault="00476230" w:rsidP="00C10863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C10863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</w:t>
      </w:r>
      <w:proofErr w:type="gramStart"/>
      <w:r w:rsidRPr="00C10863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?n</w:t>
      </w:r>
      <w:proofErr w:type="gramEnd"/>
    </w:p>
    <w:p w:rsidR="00476230" w:rsidRPr="00C10863" w:rsidRDefault="00476230" w:rsidP="00C10863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C10863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lling back work.</w:t>
      </w:r>
    </w:p>
    <w:p w:rsidR="00C10863" w:rsidRDefault="00C10863" w:rsidP="00476230">
      <w:pPr>
        <w:pStyle w:val="Textbody"/>
        <w:jc w:val="left"/>
        <w:rPr>
          <w:rFonts w:cs="Times New Roman"/>
          <w:szCs w:val="28"/>
          <w:lang w:val="en-US"/>
        </w:rPr>
      </w:pPr>
    </w:p>
    <w:p w:rsidR="00476230" w:rsidRPr="00C10863" w:rsidRDefault="00476230" w:rsidP="00C10863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данного действия, если у одного из клиентов есть незавершенные транзакции, мы не сможем завершить следующую транзакцию</w:t>
      </w:r>
      <w:r w:rsidR="00C10863" w:rsidRPr="00C10863">
        <w:rPr>
          <w:rFonts w:cs="Times New Roman"/>
          <w:szCs w:val="28"/>
        </w:rPr>
        <w:t>.</w:t>
      </w:r>
    </w:p>
    <w:p w:rsidR="00476230" w:rsidRDefault="00476230" w:rsidP="00C10863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внесенные изменения, можно только после того как все другой клиент завершит транзакции:</w:t>
      </w:r>
    </w:p>
    <w:p w:rsidR="00476230" w:rsidRPr="00A82784" w:rsidRDefault="008668EE" w:rsidP="008668EE">
      <w:pPr>
        <w:pStyle w:val="Textbody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="00476230" w:rsidRPr="00A82784">
        <w:rPr>
          <w:rFonts w:cs="Times New Roman"/>
          <w:szCs w:val="28"/>
          <w:lang w:val="en-US"/>
        </w:rPr>
        <w:t xml:space="preserve"> </w:t>
      </w:r>
      <w:r w:rsidR="00476230">
        <w:rPr>
          <w:rFonts w:cs="Times New Roman"/>
          <w:szCs w:val="28"/>
        </w:rPr>
        <w:t>терминал</w:t>
      </w:r>
      <w:r w:rsidR="00476230" w:rsidRPr="00A82784">
        <w:rPr>
          <w:rFonts w:cs="Times New Roman"/>
          <w:szCs w:val="28"/>
          <w:lang w:val="en-US"/>
        </w:rPr>
        <w:t>: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delete from </w:t>
      </w:r>
      <w:proofErr w:type="spellStart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insert into </w:t>
      </w:r>
      <w:proofErr w:type="spellStart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values (500);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500</w:t>
      </w:r>
    </w:p>
    <w:p w:rsidR="00476230" w:rsidRDefault="00476230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</w:p>
    <w:p w:rsidR="00476230" w:rsidRDefault="00476230" w:rsidP="008668EE">
      <w:pPr>
        <w:pStyle w:val="Textbody"/>
        <w:ind w:firstLine="708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Второ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терминал</w:t>
      </w:r>
      <w:proofErr w:type="spellEnd"/>
      <w:r>
        <w:rPr>
          <w:rFonts w:cs="Times New Roman"/>
          <w:szCs w:val="28"/>
          <w:lang w:val="en-US"/>
        </w:rPr>
        <w:t>: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SQL&gt; select * from </w:t>
      </w:r>
      <w:proofErr w:type="spellStart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1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2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3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4</w:t>
      </w:r>
    </w:p>
    <w:p w:rsidR="00476230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5</w:t>
      </w:r>
    </w:p>
    <w:p w:rsidR="008668EE" w:rsidRDefault="008668EE" w:rsidP="00476230">
      <w:pPr>
        <w:pStyle w:val="Textbody"/>
        <w:jc w:val="left"/>
        <w:rPr>
          <w:rFonts w:cs="Times New Roman"/>
          <w:szCs w:val="28"/>
        </w:rPr>
      </w:pPr>
    </w:p>
    <w:p w:rsidR="00476230" w:rsidRDefault="00476230" w:rsidP="008668EE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Pr="008668EE">
        <w:rPr>
          <w:rFonts w:cs="Times New Roman"/>
          <w:i/>
          <w:szCs w:val="28"/>
          <w:lang w:val="en-US"/>
        </w:rPr>
        <w:t>commit</w:t>
      </w:r>
      <w:r w:rsidRPr="008668EE">
        <w:rPr>
          <w:rFonts w:cs="Times New Roman"/>
          <w:i/>
          <w:szCs w:val="28"/>
        </w:rPr>
        <w:t>;</w:t>
      </w:r>
      <w:r w:rsidRPr="00A8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ервом терминале</w:t>
      </w:r>
      <w:r w:rsidR="008668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втором увидим</w:t>
      </w:r>
      <w:r w:rsidR="008668EE" w:rsidRPr="008668EE">
        <w:rPr>
          <w:rFonts w:cs="Times New Roman"/>
          <w:szCs w:val="28"/>
        </w:rPr>
        <w:t xml:space="preserve"> </w:t>
      </w:r>
      <w:r w:rsidR="008668EE">
        <w:rPr>
          <w:rFonts w:cs="Times New Roman"/>
          <w:szCs w:val="28"/>
        </w:rPr>
        <w:t>те же данные</w:t>
      </w:r>
      <w:r>
        <w:rPr>
          <w:rFonts w:cs="Times New Roman"/>
          <w:szCs w:val="28"/>
        </w:rPr>
        <w:t>: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============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 1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 2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 3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 4</w:t>
      </w:r>
    </w:p>
    <w:p w:rsidR="008668EE" w:rsidRPr="008668EE" w:rsidRDefault="008668EE" w:rsidP="008668EE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       5</w:t>
      </w:r>
    </w:p>
    <w:p w:rsidR="00476230" w:rsidRDefault="00476230" w:rsidP="008668EE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тобы увидеть изменения</w:t>
      </w:r>
      <w:r w:rsidR="008668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вершение транзакции нужн</w:t>
      </w:r>
      <w:r w:rsidR="008668E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 на втором терминале</w:t>
      </w:r>
      <w:r w:rsidR="008668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осле </w:t>
      </w:r>
      <w:r w:rsidRPr="008668EE">
        <w:rPr>
          <w:rFonts w:cs="Times New Roman"/>
          <w:i/>
          <w:szCs w:val="28"/>
          <w:lang w:val="en-US"/>
        </w:rPr>
        <w:t>commit</w:t>
      </w:r>
      <w:r w:rsidRPr="008668EE">
        <w:rPr>
          <w:rFonts w:cs="Times New Roman"/>
          <w:i/>
          <w:szCs w:val="28"/>
        </w:rPr>
        <w:t>;</w:t>
      </w:r>
      <w:r>
        <w:rPr>
          <w:rFonts w:cs="Times New Roman"/>
          <w:szCs w:val="28"/>
        </w:rPr>
        <w:t xml:space="preserve"> на втором терминале):</w:t>
      </w:r>
    </w:p>
    <w:p w:rsidR="001527DC" w:rsidRPr="008668EE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lect * from </w:t>
      </w:r>
      <w:proofErr w:type="spellStart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1527DC" w:rsidRPr="008668EE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1527DC" w:rsidRPr="008668EE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1527DC" w:rsidRPr="008668EE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1527DC" w:rsidRPr="008668EE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8668EE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500</w:t>
      </w:r>
    </w:p>
    <w:p w:rsidR="00476230" w:rsidRPr="00A82784" w:rsidRDefault="00476230" w:rsidP="003B5FFC">
      <w:pPr>
        <w:pStyle w:val="Textbody"/>
        <w:ind w:left="720"/>
        <w:jc w:val="left"/>
        <w:rPr>
          <w:rFonts w:cs="Times New Roman"/>
          <w:b/>
          <w:szCs w:val="28"/>
        </w:rPr>
      </w:pPr>
    </w:p>
    <w:p w:rsidR="003B5FFC" w:rsidRPr="00332030" w:rsidRDefault="003B5FFC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 w:rsidRPr="003B5FFC">
        <w:rPr>
          <w:rFonts w:cs="Times New Roman"/>
          <w:b/>
          <w:szCs w:val="28"/>
          <w:lang w:val="en-US"/>
        </w:rPr>
        <w:t>Read</w:t>
      </w:r>
      <w:r w:rsidRPr="00332030">
        <w:rPr>
          <w:rFonts w:cs="Times New Roman"/>
          <w:b/>
          <w:szCs w:val="28"/>
        </w:rPr>
        <w:t xml:space="preserve"> </w:t>
      </w:r>
      <w:proofErr w:type="spellStart"/>
      <w:r w:rsidRPr="003B5FFC">
        <w:rPr>
          <w:rFonts w:cs="Times New Roman"/>
          <w:b/>
          <w:szCs w:val="28"/>
          <w:lang w:val="en-US"/>
        </w:rPr>
        <w:t>commited</w:t>
      </w:r>
      <w:proofErr w:type="spellEnd"/>
    </w:p>
    <w:p w:rsidR="003B5FFC" w:rsidRPr="00332030" w:rsidRDefault="003B5FFC" w:rsidP="001527DC">
      <w:pPr>
        <w:pStyle w:val="Textbody"/>
        <w:ind w:firstLine="708"/>
        <w:rPr>
          <w:rFonts w:cs="Times New Roman"/>
          <w:szCs w:val="28"/>
        </w:rPr>
      </w:pPr>
      <w:r w:rsidRPr="003B5FFC">
        <w:rPr>
          <w:rFonts w:cs="Times New Roman"/>
          <w:szCs w:val="28"/>
        </w:rPr>
        <w:t>Уровень изолированности READ COMMITTED позволяет в транзакции без её перезапуска видеть все подтверждённы</w:t>
      </w:r>
      <w:r>
        <w:rPr>
          <w:rFonts w:cs="Times New Roman"/>
          <w:szCs w:val="28"/>
        </w:rPr>
        <w:t>е изменения данных базы данных,</w:t>
      </w:r>
      <w:r w:rsidRPr="003B5FFC">
        <w:rPr>
          <w:rFonts w:cs="Times New Roman"/>
          <w:szCs w:val="28"/>
        </w:rPr>
        <w:t xml:space="preserve"> выполненные в д</w:t>
      </w:r>
      <w:r>
        <w:rPr>
          <w:rFonts w:cs="Times New Roman"/>
          <w:szCs w:val="28"/>
        </w:rPr>
        <w:t>ругих параллельных транзакциях.</w:t>
      </w:r>
      <w:r w:rsidRPr="003B5F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тверждённые изменения не</w:t>
      </w:r>
      <w:r w:rsidRPr="003B5FFC">
        <w:rPr>
          <w:rFonts w:cs="Times New Roman"/>
          <w:szCs w:val="28"/>
        </w:rPr>
        <w:t xml:space="preserve"> видны в транзакции и этого уровня изоляции. </w:t>
      </w:r>
    </w:p>
    <w:p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230" w:rsidRPr="001527DC" w:rsidRDefault="001527DC" w:rsidP="00476230">
      <w:pPr>
        <w:pStyle w:val="Textbody"/>
        <w:ind w:left="72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Первый терминал: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set transaction read committed;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?n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lling back work.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select * from tmp_trans;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5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10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15</w:t>
      </w:r>
    </w:p>
    <w:p w:rsidR="00476230" w:rsidRPr="001527DC" w:rsidRDefault="00476230" w:rsidP="00476230">
      <w:pPr>
        <w:pStyle w:val="Textbody"/>
        <w:jc w:val="left"/>
        <w:rPr>
          <w:noProof/>
          <w:lang w:val="en-US" w:eastAsia="ru-RU"/>
        </w:rPr>
      </w:pPr>
    </w:p>
    <w:p w:rsidR="00476230" w:rsidRPr="001527DC" w:rsidRDefault="001527DC" w:rsidP="00476230">
      <w:pPr>
        <w:pStyle w:val="Textbody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Второй терминал:</w:t>
      </w:r>
    </w:p>
    <w:p w:rsidR="001527DC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insert into </w:t>
      </w:r>
      <w:proofErr w:type="spellStart"/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values (15);</w:t>
      </w:r>
    </w:p>
    <w:p w:rsidR="00476230" w:rsidRPr="001527DC" w:rsidRDefault="001527DC" w:rsidP="001527DC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</w:t>
      </w:r>
      <w:r w:rsidRPr="001527DC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&gt; </w:t>
      </w: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</w:t>
      </w:r>
      <w:r w:rsidRPr="001527DC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;</w:t>
      </w:r>
    </w:p>
    <w:p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 w:rsidSect="001527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 </w:t>
      </w:r>
    </w:p>
    <w:p w:rsidR="001527DC" w:rsidRDefault="001527DC" w:rsidP="001527DC">
      <w:pPr>
        <w:pStyle w:val="Textbody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После установления уровня изоляции </w:t>
      </w: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ad</w:t>
      </w:r>
      <w:r w:rsidRPr="001527DC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</w:t>
      </w:r>
      <w:r w:rsidRPr="001527D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ted</w:t>
      </w: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, </w:t>
      </w:r>
      <w:r>
        <w:rPr>
          <w:rFonts w:cs="Times New Roman"/>
          <w:szCs w:val="28"/>
        </w:rPr>
        <w:t xml:space="preserve">на первом </w:t>
      </w:r>
      <w:proofErr w:type="gramStart"/>
      <w:r>
        <w:rPr>
          <w:rFonts w:cs="Times New Roman"/>
          <w:szCs w:val="28"/>
        </w:rPr>
        <w:t>терминале</w:t>
      </w:r>
      <w:proofErr w:type="gramEnd"/>
      <w:r>
        <w:rPr>
          <w:rFonts w:cs="Times New Roman"/>
          <w:szCs w:val="28"/>
        </w:rPr>
        <w:t xml:space="preserve"> возможно увидеть изменения данных сразу после подтверждения транзакции на втором терминале.</w:t>
      </w:r>
      <w:r w:rsidR="00886354">
        <w:rPr>
          <w:rFonts w:cs="Times New Roman"/>
          <w:szCs w:val="28"/>
        </w:rPr>
        <w:t xml:space="preserve"> </w:t>
      </w:r>
    </w:p>
    <w:p w:rsidR="00886354" w:rsidRPr="00886354" w:rsidRDefault="00886354" w:rsidP="001527DC">
      <w:pPr>
        <w:pStyle w:val="Textbody"/>
        <w:ind w:firstLine="708"/>
        <w:rPr>
          <w:rFonts w:cs="Times New Roman"/>
          <w:szCs w:val="28"/>
          <w:lang w:val="en-US"/>
        </w:rPr>
      </w:pPr>
    </w:p>
    <w:p w:rsidR="009B0F8F" w:rsidRPr="00332030" w:rsidRDefault="009B0F8F" w:rsidP="001527DC">
      <w:pPr>
        <w:pStyle w:val="Textbody"/>
        <w:jc w:val="left"/>
        <w:rPr>
          <w:rFonts w:cs="Times New Roman"/>
          <w:b/>
          <w:szCs w:val="28"/>
        </w:rPr>
      </w:pPr>
      <w:r w:rsidRPr="009B0F8F">
        <w:rPr>
          <w:rFonts w:cs="Times New Roman"/>
          <w:b/>
          <w:szCs w:val="28"/>
          <w:lang w:val="en-US"/>
        </w:rPr>
        <w:lastRenderedPageBreak/>
        <w:t>Record</w:t>
      </w:r>
      <w:r w:rsidRPr="00332030">
        <w:rPr>
          <w:rFonts w:cs="Times New Roman"/>
          <w:b/>
          <w:szCs w:val="28"/>
        </w:rPr>
        <w:t>_</w:t>
      </w:r>
      <w:r w:rsidRPr="009B0F8F">
        <w:rPr>
          <w:rFonts w:cs="Times New Roman"/>
          <w:b/>
          <w:szCs w:val="28"/>
          <w:lang w:val="en-US"/>
        </w:rPr>
        <w:t>Version</w:t>
      </w:r>
    </w:p>
    <w:p w:rsid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Для этого уровня изолированности можн</w:t>
      </w:r>
      <w:r>
        <w:rPr>
          <w:rFonts w:cs="Times New Roman"/>
          <w:szCs w:val="28"/>
        </w:rPr>
        <w:t>о указать один из двух значений</w:t>
      </w:r>
      <w:r w:rsidRPr="009B0F8F">
        <w:rPr>
          <w:rFonts w:cs="Times New Roman"/>
          <w:szCs w:val="28"/>
        </w:rPr>
        <w:t xml:space="preserve"> дополнительной характеристики в зависимости </w:t>
      </w:r>
      <w:r>
        <w:rPr>
          <w:rFonts w:cs="Times New Roman"/>
          <w:szCs w:val="28"/>
        </w:rPr>
        <w:t>от желаемого способа разрешения</w:t>
      </w:r>
      <w:r w:rsidRPr="009B0F8F">
        <w:rPr>
          <w:rFonts w:cs="Times New Roman"/>
          <w:szCs w:val="28"/>
        </w:rPr>
        <w:t xml:space="preserve"> конфликтов: RECORD_VERSION и NO RECORD_VE</w:t>
      </w:r>
      <w:r>
        <w:rPr>
          <w:rFonts w:cs="Times New Roman"/>
          <w:szCs w:val="28"/>
        </w:rPr>
        <w:t xml:space="preserve">RSION. </w:t>
      </w:r>
    </w:p>
    <w:p w:rsidR="00886354" w:rsidRPr="009B0F8F" w:rsidRDefault="00886354" w:rsidP="001527DC">
      <w:pPr>
        <w:pStyle w:val="Textbody"/>
        <w:ind w:firstLine="708"/>
        <w:rPr>
          <w:rFonts w:cs="Times New Roman"/>
          <w:szCs w:val="28"/>
        </w:rPr>
      </w:pPr>
    </w:p>
    <w:p w:rsidR="009B0F8F" w:rsidRP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NO RECORD_VERSION (значение по умолч</w:t>
      </w:r>
      <w:r>
        <w:rPr>
          <w:rFonts w:cs="Times New Roman"/>
          <w:szCs w:val="28"/>
        </w:rPr>
        <w:t>анию) является в некотором роде</w:t>
      </w:r>
      <w:r w:rsidRPr="009B0F8F">
        <w:rPr>
          <w:rFonts w:cs="Times New Roman"/>
          <w:szCs w:val="28"/>
        </w:rPr>
        <w:t xml:space="preserve"> механизмом двухфазной блокировки. В этом случа</w:t>
      </w:r>
      <w:r>
        <w:rPr>
          <w:rFonts w:cs="Times New Roman"/>
          <w:szCs w:val="28"/>
        </w:rPr>
        <w:t>е транзакция не может прочитать</w:t>
      </w:r>
      <w:r w:rsidRPr="009B0F8F">
        <w:rPr>
          <w:rFonts w:cs="Times New Roman"/>
          <w:szCs w:val="28"/>
        </w:rPr>
        <w:t xml:space="preserve"> любую запись, которая была изменена параллель</w:t>
      </w:r>
      <w:r>
        <w:rPr>
          <w:rFonts w:cs="Times New Roman"/>
          <w:szCs w:val="28"/>
        </w:rPr>
        <w:t>ной активной (неподтвержденной)</w:t>
      </w:r>
      <w:r w:rsidRPr="009B0F8F">
        <w:rPr>
          <w:rFonts w:cs="Times New Roman"/>
          <w:szCs w:val="28"/>
        </w:rPr>
        <w:t xml:space="preserve"> транзакцией.</w:t>
      </w:r>
    </w:p>
    <w:p w:rsidR="009B0F8F" w:rsidRP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Если указана стратегия разрешения блокиров</w:t>
      </w:r>
      <w:r>
        <w:rPr>
          <w:rFonts w:cs="Times New Roman"/>
          <w:szCs w:val="28"/>
        </w:rPr>
        <w:t>ок NO WAIT, то будет немедленно</w:t>
      </w:r>
      <w:r w:rsidRPr="009B0F8F">
        <w:rPr>
          <w:rFonts w:cs="Times New Roman"/>
          <w:szCs w:val="28"/>
        </w:rPr>
        <w:t xml:space="preserve"> выд</w:t>
      </w:r>
      <w:r>
        <w:rPr>
          <w:rFonts w:cs="Times New Roman"/>
          <w:szCs w:val="28"/>
        </w:rPr>
        <w:t>ано соответствующее исключение.</w:t>
      </w:r>
      <w:r w:rsidRPr="009B0F8F">
        <w:rPr>
          <w:rFonts w:cs="Times New Roman"/>
          <w:szCs w:val="28"/>
        </w:rPr>
        <w:t xml:space="preserve"> Если указана стратегия разрешения б</w:t>
      </w:r>
      <w:r>
        <w:rPr>
          <w:rFonts w:cs="Times New Roman"/>
          <w:szCs w:val="28"/>
        </w:rPr>
        <w:t>локировок WAIT, то это приведё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76230">
        <w:rPr>
          <w:rFonts w:cs="Times New Roman"/>
          <w:szCs w:val="28"/>
        </w:rPr>
        <w:t xml:space="preserve"> </w:t>
      </w:r>
      <w:r w:rsidRPr="009B0F8F">
        <w:rPr>
          <w:rFonts w:cs="Times New Roman"/>
          <w:szCs w:val="28"/>
        </w:rPr>
        <w:t>ожиданию завершения или откату конкурирующей</w:t>
      </w:r>
      <w:r>
        <w:rPr>
          <w:rFonts w:cs="Times New Roman"/>
          <w:szCs w:val="28"/>
        </w:rPr>
        <w:t xml:space="preserve"> транзакции. </w:t>
      </w:r>
    </w:p>
    <w:p w:rsidR="009B0F8F" w:rsidRDefault="009B0F8F" w:rsidP="00E23A22">
      <w:pPr>
        <w:pStyle w:val="Textbody"/>
        <w:ind w:firstLine="708"/>
        <w:rPr>
          <w:rFonts w:cs="Times New Roman"/>
          <w:szCs w:val="28"/>
          <w:lang w:val="en-US"/>
        </w:rPr>
      </w:pPr>
      <w:r w:rsidRPr="009B0F8F">
        <w:rPr>
          <w:rFonts w:cs="Times New Roman"/>
          <w:szCs w:val="28"/>
        </w:rPr>
        <w:t>• При задании RECORD_V</w:t>
      </w:r>
      <w:r>
        <w:rPr>
          <w:rFonts w:cs="Times New Roman"/>
          <w:szCs w:val="28"/>
        </w:rPr>
        <w:t>ERSION транзакция всегда читае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юю</w:t>
      </w:r>
      <w:r w:rsidRPr="009B0F8F">
        <w:rPr>
          <w:rFonts w:cs="Times New Roman"/>
          <w:szCs w:val="28"/>
        </w:rPr>
        <w:t xml:space="preserve"> подтверждённую верси</w:t>
      </w:r>
      <w:r>
        <w:rPr>
          <w:rFonts w:cs="Times New Roman"/>
          <w:szCs w:val="28"/>
        </w:rPr>
        <w:t>ю записей таблиц, независимо о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 существуют ли</w:t>
      </w:r>
      <w:r w:rsidRPr="009B0F8F">
        <w:rPr>
          <w:rFonts w:cs="Times New Roman"/>
          <w:szCs w:val="28"/>
        </w:rPr>
        <w:t xml:space="preserve"> изменённые и ещё не подтверждённые версии эт</w:t>
      </w:r>
      <w:r>
        <w:rPr>
          <w:rFonts w:cs="Times New Roman"/>
          <w:szCs w:val="28"/>
        </w:rPr>
        <w:t>их записей. В этом случае режим</w:t>
      </w:r>
      <w:r w:rsidRPr="009B0F8F">
        <w:rPr>
          <w:rFonts w:cs="Times New Roman"/>
          <w:szCs w:val="28"/>
        </w:rPr>
        <w:t xml:space="preserve"> разрешения блокировок (WAIT или NO WAI</w:t>
      </w:r>
      <w:r>
        <w:rPr>
          <w:rFonts w:cs="Times New Roman"/>
          <w:szCs w:val="28"/>
        </w:rPr>
        <w:t>T) никак не влияет на поведение</w:t>
      </w:r>
      <w:r w:rsidRPr="009B0F8F">
        <w:rPr>
          <w:rFonts w:cs="Times New Roman"/>
          <w:szCs w:val="28"/>
        </w:rPr>
        <w:t xml:space="preserve"> транзакции при её старте.</w:t>
      </w:r>
    </w:p>
    <w:p w:rsidR="007700BC" w:rsidRDefault="007700BC" w:rsidP="00476230">
      <w:pPr>
        <w:pStyle w:val="Textbody"/>
        <w:ind w:firstLine="708"/>
        <w:jc w:val="left"/>
        <w:rPr>
          <w:rFonts w:cs="Times New Roman"/>
          <w:szCs w:val="28"/>
          <w:lang w:val="en-US"/>
        </w:rPr>
      </w:pPr>
    </w:p>
    <w:p w:rsidR="007700BC" w:rsidRPr="007700BC" w:rsidRDefault="007700BC" w:rsidP="00476230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меним на одном терминале уровень изолированности:</w:t>
      </w:r>
    </w:p>
    <w:p w:rsidR="007700BC" w:rsidRPr="007700BC" w:rsidRDefault="007700BC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t transaction read committed no </w:t>
      </w:r>
      <w:proofErr w:type="spellStart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cord_version</w:t>
      </w:r>
      <w:proofErr w:type="spellEnd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wait;</w:t>
      </w:r>
    </w:p>
    <w:p w:rsidR="007700BC" w:rsidRPr="007700BC" w:rsidRDefault="007700BC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</w:t>
      </w:r>
      <w:proofErr w:type="gramStart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?n</w:t>
      </w:r>
      <w:proofErr w:type="gramEnd"/>
    </w:p>
    <w:p w:rsidR="00886354" w:rsidRPr="007700BC" w:rsidRDefault="007700BC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lling back work.</w:t>
      </w:r>
      <w:proofErr w:type="gramEnd"/>
    </w:p>
    <w:p w:rsidR="009B0F8F" w:rsidRPr="007700BC" w:rsidRDefault="007700BC" w:rsidP="00476230">
      <w:pPr>
        <w:pStyle w:val="Textbody"/>
        <w:ind w:left="-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700BC" w:rsidRPr="007700BC" w:rsidRDefault="007700BC" w:rsidP="007700BC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 того момента, когда на первом терминале не будет завершена транзакция, второй будет ожидать момента ее завершения и не увидит запрашиваемые данные:</w:t>
      </w:r>
    </w:p>
    <w:p w:rsidR="007700BC" w:rsidRPr="007700BC" w:rsidRDefault="007700BC" w:rsidP="007700BC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707380" cy="9144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BC" w:rsidRDefault="007700BC" w:rsidP="007700BC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разу после того, как на первом терминале будет завершена транзакция, второй увидит измененные данные, завершив команду </w:t>
      </w:r>
      <w:r>
        <w:rPr>
          <w:rFonts w:cs="Times New Roman"/>
          <w:szCs w:val="28"/>
          <w:lang w:val="en-US"/>
        </w:rPr>
        <w:t>select</w:t>
      </w:r>
      <w:r>
        <w:rPr>
          <w:rFonts w:cs="Times New Roman"/>
          <w:szCs w:val="28"/>
        </w:rPr>
        <w:t>:</w:t>
      </w:r>
    </w:p>
    <w:p w:rsidR="00476230" w:rsidRDefault="007700BC" w:rsidP="007700BC">
      <w:pPr>
        <w:pStyle w:val="Textbody"/>
        <w:ind w:left="-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330716" cy="2309897"/>
            <wp:effectExtent l="19050" t="0" r="32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75" cy="230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BC" w:rsidRDefault="007700BC" w:rsidP="00476230">
      <w:pPr>
        <w:pStyle w:val="Textbody"/>
        <w:jc w:val="center"/>
        <w:rPr>
          <w:rFonts w:cs="Times New Roman"/>
          <w:szCs w:val="28"/>
          <w:lang w:val="en-US"/>
        </w:rPr>
      </w:pPr>
    </w:p>
    <w:p w:rsidR="00E23A22" w:rsidRPr="007700BC" w:rsidRDefault="00E23A22" w:rsidP="00E23A22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на </w:t>
      </w:r>
      <w:r w:rsidR="00EB6411">
        <w:rPr>
          <w:rFonts w:cs="Times New Roman"/>
          <w:szCs w:val="28"/>
        </w:rPr>
        <w:t>первом</w:t>
      </w:r>
      <w:r>
        <w:rPr>
          <w:rFonts w:cs="Times New Roman"/>
          <w:szCs w:val="28"/>
        </w:rPr>
        <w:t xml:space="preserve"> терминале уровень изолированности:</w:t>
      </w:r>
    </w:p>
    <w:p w:rsidR="00E23A22" w:rsidRPr="007700BC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set transaction read committed no </w:t>
      </w:r>
      <w:proofErr w:type="spellStart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cord_version</w:t>
      </w:r>
      <w:proofErr w:type="spellEnd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no </w:t>
      </w:r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wait;</w:t>
      </w:r>
    </w:p>
    <w:p w:rsidR="00E23A22" w:rsidRPr="007700BC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</w:t>
      </w:r>
      <w:proofErr w:type="gramStart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?n</w:t>
      </w:r>
      <w:proofErr w:type="gramEnd"/>
    </w:p>
    <w:p w:rsidR="00E23A22" w:rsidRPr="007700BC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7700BC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lling back work.</w:t>
      </w:r>
      <w:proofErr w:type="gramEnd"/>
    </w:p>
    <w:p w:rsidR="00E23A22" w:rsidRDefault="00E23A22" w:rsidP="00476230">
      <w:pPr>
        <w:pStyle w:val="Textbody"/>
        <w:jc w:val="center"/>
        <w:rPr>
          <w:rFonts w:cs="Times New Roman"/>
          <w:szCs w:val="28"/>
          <w:lang w:val="en-US"/>
        </w:rPr>
      </w:pPr>
    </w:p>
    <w:p w:rsidR="00E23A22" w:rsidRPr="00E23A22" w:rsidRDefault="00E23A22" w:rsidP="00E23A22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На </w:t>
      </w:r>
      <w:r w:rsidR="00EB6411">
        <w:rPr>
          <w:rFonts w:cs="Times New Roman"/>
          <w:szCs w:val="28"/>
        </w:rPr>
        <w:t>втором</w:t>
      </w:r>
      <w:r>
        <w:rPr>
          <w:rFonts w:cs="Times New Roman"/>
          <w:szCs w:val="28"/>
        </w:rPr>
        <w:t xml:space="preserve"> терминале добавим данные, не завершая транзакцию: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SQL&gt; insert into </w:t>
      </w:r>
      <w:proofErr w:type="spellStart"/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mp_trans</w:t>
      </w:r>
      <w:proofErr w:type="spellEnd"/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values (100);</w:t>
      </w:r>
    </w:p>
    <w:p w:rsidR="00476230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</w:t>
      </w:r>
    </w:p>
    <w:p w:rsidR="00E23A22" w:rsidRPr="00EB6411" w:rsidRDefault="00E23A22" w:rsidP="00E23A22">
      <w:pPr>
        <w:pStyle w:val="Textbody"/>
        <w:ind w:firstLine="567"/>
        <w:jc w:val="left"/>
        <w:rPr>
          <w:rFonts w:cs="Times New Roman"/>
          <w:szCs w:val="28"/>
        </w:rPr>
      </w:pPr>
    </w:p>
    <w:p w:rsidR="00E23A22" w:rsidRPr="00EB6411" w:rsidRDefault="00EB6411" w:rsidP="00E23A22">
      <w:pPr>
        <w:pStyle w:val="Textbody"/>
        <w:ind w:firstLine="567"/>
        <w:jc w:val="left"/>
        <w:rPr>
          <w:rFonts w:cs="Times New Roman"/>
          <w:szCs w:val="28"/>
        </w:rPr>
      </w:pPr>
      <w:r w:rsidRPr="00EB6411">
        <w:rPr>
          <w:rFonts w:cs="Times New Roman"/>
          <w:szCs w:val="28"/>
        </w:rPr>
        <w:t xml:space="preserve">При обращении первого терминала к данным таблицы, у него </w:t>
      </w:r>
      <w:r>
        <w:rPr>
          <w:rFonts w:cs="Times New Roman"/>
          <w:szCs w:val="28"/>
        </w:rPr>
        <w:t xml:space="preserve">немедленно </w:t>
      </w:r>
      <w:r w:rsidRPr="00EB6411">
        <w:rPr>
          <w:rFonts w:cs="Times New Roman"/>
          <w:szCs w:val="28"/>
        </w:rPr>
        <w:t>возникает</w:t>
      </w:r>
      <w:r>
        <w:rPr>
          <w:rFonts w:cs="Times New Roman"/>
          <w:szCs w:val="28"/>
        </w:rPr>
        <w:t xml:space="preserve"> соответствующее</w:t>
      </w:r>
      <w:r w:rsidRPr="00EB6411">
        <w:rPr>
          <w:rFonts w:cs="Times New Roman"/>
          <w:szCs w:val="28"/>
        </w:rPr>
        <w:t xml:space="preserve"> исключение: 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set transaction read committed no record_version no wait;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mmit current transaction (y/n)?n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lling back work.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QL&gt; select * from tmp_trans;</w:t>
      </w:r>
    </w:p>
    <w:p w:rsidR="00E23A22" w:rsidRPr="00EB6411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12"/>
          <w:szCs w:val="22"/>
          <w:lang w:val="en-US" w:eastAsia="en-US" w:bidi="ar-SA"/>
        </w:rPr>
      </w:pP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TMP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============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5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10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15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20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55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>Statement failed, SQLSTATE = 40001</w:t>
      </w:r>
    </w:p>
    <w:p w:rsidR="00E23A22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lock conflict on no wait transaction</w:t>
      </w:r>
    </w:p>
    <w:p w:rsidR="00CD6A10" w:rsidRPr="00E23A22" w:rsidRDefault="00E23A22" w:rsidP="00E23A22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left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E23A22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-deadlock</w:t>
      </w:r>
    </w:p>
    <w:p w:rsidR="007700BC" w:rsidRDefault="007700BC" w:rsidP="00332030">
      <w:pPr>
        <w:pStyle w:val="Textbody"/>
        <w:jc w:val="left"/>
        <w:rPr>
          <w:rFonts w:cs="Times New Roman"/>
          <w:szCs w:val="28"/>
        </w:rPr>
      </w:pPr>
    </w:p>
    <w:p w:rsidR="00EB6411" w:rsidRPr="007700BC" w:rsidRDefault="00EB6411" w:rsidP="00332030">
      <w:pPr>
        <w:pStyle w:val="Textbody"/>
        <w:jc w:val="left"/>
        <w:rPr>
          <w:rFonts w:cs="Times New Roman"/>
          <w:szCs w:val="28"/>
          <w:lang w:val="en-US"/>
        </w:rPr>
      </w:pPr>
    </w:p>
    <w:p w:rsidR="00332030" w:rsidRDefault="00332030" w:rsidP="00332030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332030">
        <w:rPr>
          <w:rFonts w:cs="Times New Roman"/>
          <w:b/>
          <w:szCs w:val="28"/>
        </w:rPr>
        <w:t>Вывод</w:t>
      </w:r>
    </w:p>
    <w:p w:rsidR="00EB6411" w:rsidRDefault="00EB6411" w:rsidP="00EB6411">
      <w:pPr>
        <w:pStyle w:val="Textbody"/>
        <w:ind w:left="720"/>
        <w:jc w:val="left"/>
        <w:rPr>
          <w:rFonts w:cs="Times New Roman"/>
          <w:b/>
          <w:szCs w:val="28"/>
        </w:rPr>
      </w:pPr>
    </w:p>
    <w:p w:rsidR="00332030" w:rsidRDefault="00332030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были изучены осно</w:t>
      </w:r>
      <w:r w:rsidR="000A2EF6">
        <w:rPr>
          <w:rFonts w:cs="Times New Roman"/>
          <w:szCs w:val="28"/>
        </w:rPr>
        <w:t>вные принципы работы транзакций и</w:t>
      </w:r>
      <w:r>
        <w:rPr>
          <w:rFonts w:cs="Times New Roman"/>
          <w:szCs w:val="28"/>
        </w:rPr>
        <w:t xml:space="preserve"> уровни изоляции.</w:t>
      </w:r>
    </w:p>
    <w:p w:rsidR="00032E7C" w:rsidRPr="00032E7C" w:rsidRDefault="00032E7C" w:rsidP="00032E7C">
      <w:pPr>
        <w:pStyle w:val="Textbody"/>
        <w:ind w:firstLine="567"/>
        <w:rPr>
          <w:rFonts w:cs="Times New Roman"/>
          <w:szCs w:val="28"/>
        </w:rPr>
      </w:pPr>
      <w:r w:rsidRPr="00032E7C">
        <w:rPr>
          <w:rFonts w:cs="Times New Roman"/>
          <w:szCs w:val="28"/>
        </w:rPr>
        <w:t xml:space="preserve">Уровень изоляции SNAPSHOT является довольно неудобным по причине высокой вероятности получения </w:t>
      </w:r>
      <w:proofErr w:type="spellStart"/>
      <w:r w:rsidR="00DD33E3">
        <w:rPr>
          <w:rFonts w:cs="Times New Roman"/>
          <w:szCs w:val="28"/>
        </w:rPr>
        <w:t>необновленных</w:t>
      </w:r>
      <w:proofErr w:type="spellEnd"/>
      <w:r w:rsidR="00DD33E3">
        <w:rPr>
          <w:rFonts w:cs="Times New Roman"/>
          <w:szCs w:val="28"/>
        </w:rPr>
        <w:t xml:space="preserve"> данных</w:t>
      </w:r>
      <w:r w:rsidRPr="00032E7C">
        <w:rPr>
          <w:rFonts w:cs="Times New Roman"/>
          <w:szCs w:val="28"/>
        </w:rPr>
        <w:t>.</w:t>
      </w:r>
    </w:p>
    <w:p w:rsidR="00032E7C" w:rsidRDefault="00032E7C" w:rsidP="00032E7C">
      <w:pPr>
        <w:pStyle w:val="Textbody"/>
        <w:ind w:firstLine="567"/>
        <w:rPr>
          <w:rFonts w:cs="Times New Roman"/>
          <w:szCs w:val="28"/>
        </w:rPr>
      </w:pPr>
      <w:r w:rsidRPr="00032E7C">
        <w:rPr>
          <w:rFonts w:cs="Times New Roman"/>
          <w:szCs w:val="28"/>
        </w:rPr>
        <w:t xml:space="preserve">Если же требуется получить монопольный доступ к отдельным таблицам базы данных, следует выбрать SNAPSHOT TABLE STABILITY. При этом следует помнить, что при запуске такой транзакции и попытке </w:t>
      </w:r>
      <w:r w:rsidR="00E500F3">
        <w:rPr>
          <w:rFonts w:cs="Times New Roman"/>
          <w:szCs w:val="28"/>
        </w:rPr>
        <w:t>изменить данные</w:t>
      </w:r>
      <w:r w:rsidRPr="00032E7C">
        <w:rPr>
          <w:rFonts w:cs="Times New Roman"/>
          <w:szCs w:val="28"/>
        </w:rPr>
        <w:t xml:space="preserve"> можно получить исключение по блокировке, если какая-либо параллельная транзакция выполнила изменения в таблице и не подтвердила транзакцию.</w:t>
      </w:r>
    </w:p>
    <w:p w:rsidR="00032E7C" w:rsidRDefault="00032E7C" w:rsidP="00032E7C">
      <w:pPr>
        <w:pStyle w:val="Textbody"/>
        <w:ind w:firstLine="567"/>
        <w:rPr>
          <w:rFonts w:cs="Times New Roman"/>
          <w:szCs w:val="28"/>
        </w:rPr>
      </w:pPr>
      <w:r w:rsidRPr="00032E7C">
        <w:rPr>
          <w:rFonts w:cs="Times New Roman"/>
          <w:szCs w:val="28"/>
        </w:rPr>
        <w:t>Для обновляющих транзакций наиболее подходящими являются два варианта набора характеристик: использование режима WAIT совместно с NO RECORD_VERSION и NO WAIT совместно с RECORD_VERSION. В первом случае полностью исключаются ошибки блокировки после отмены или подтверждения блокирующей транзакции. Во втором случае мы сразу получаем ошибку, после чего принимаем решение о дальнейших действиях.</w:t>
      </w:r>
    </w:p>
    <w:p w:rsidR="00332030" w:rsidRPr="00332030" w:rsidRDefault="00332030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ровни изоляции транзакций уменьшают возможности параллель</w:t>
      </w:r>
      <w:r w:rsidR="00476230">
        <w:rPr>
          <w:rFonts w:cs="Times New Roman"/>
          <w:szCs w:val="28"/>
        </w:rPr>
        <w:t>ной обработки данных в таблицах, что исключает получение одним из клиентов некорректных или устаревших данных.</w:t>
      </w:r>
      <w:r>
        <w:rPr>
          <w:rFonts w:cs="Times New Roman"/>
          <w:szCs w:val="28"/>
        </w:rPr>
        <w:t xml:space="preserve"> Правильное использование уровней транзакций обеспечивае</w:t>
      </w:r>
      <w:r w:rsidR="00476230">
        <w:rPr>
          <w:rFonts w:cs="Times New Roman"/>
          <w:szCs w:val="28"/>
        </w:rPr>
        <w:t>т логическую целостность данных и правильность выполнения запросов клиентов.</w:t>
      </w:r>
      <w:bookmarkStart w:id="0" w:name="_GoBack"/>
      <w:bookmarkEnd w:id="0"/>
    </w:p>
    <w:sectPr w:rsidR="00332030" w:rsidRPr="00332030" w:rsidSect="00476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C6C"/>
    <w:multiLevelType w:val="hybridMultilevel"/>
    <w:tmpl w:val="EC2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209A"/>
    <w:multiLevelType w:val="hybridMultilevel"/>
    <w:tmpl w:val="E16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F4D64"/>
    <w:rsid w:val="00032E7C"/>
    <w:rsid w:val="000A2EF6"/>
    <w:rsid w:val="0015053C"/>
    <w:rsid w:val="001527DC"/>
    <w:rsid w:val="00332030"/>
    <w:rsid w:val="00347865"/>
    <w:rsid w:val="003B5FFC"/>
    <w:rsid w:val="00476230"/>
    <w:rsid w:val="00512AB9"/>
    <w:rsid w:val="00670D83"/>
    <w:rsid w:val="006B57CA"/>
    <w:rsid w:val="006F4D64"/>
    <w:rsid w:val="00720E17"/>
    <w:rsid w:val="007700BC"/>
    <w:rsid w:val="008668EE"/>
    <w:rsid w:val="00886354"/>
    <w:rsid w:val="0091294C"/>
    <w:rsid w:val="009B0F8F"/>
    <w:rsid w:val="00A11982"/>
    <w:rsid w:val="00A82784"/>
    <w:rsid w:val="00B85647"/>
    <w:rsid w:val="00C10863"/>
    <w:rsid w:val="00CD6A10"/>
    <w:rsid w:val="00D96F26"/>
    <w:rsid w:val="00DD33E3"/>
    <w:rsid w:val="00DE7BF8"/>
    <w:rsid w:val="00E23A22"/>
    <w:rsid w:val="00E500F3"/>
    <w:rsid w:val="00EB6411"/>
    <w:rsid w:val="00F5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85647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8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4EA0-19D7-4C98-A5A0-CC4108C4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ez</cp:lastModifiedBy>
  <cp:revision>8</cp:revision>
  <dcterms:created xsi:type="dcterms:W3CDTF">2015-12-13T23:26:00Z</dcterms:created>
  <dcterms:modified xsi:type="dcterms:W3CDTF">2015-12-14T02:14:00Z</dcterms:modified>
</cp:coreProperties>
</file>